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DF" w:rsidRDefault="009F2008">
      <w:pPr>
        <w:sectPr w:rsidR="000953DF" w:rsidSect="000953DF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42.3pt;margin-top:674.2pt;width:204.95pt;height:133.7pt;z-index:251704320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65.2pt;margin-top:782.95pt;width:266.45pt;height:19.8pt;z-index:25170329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65.2pt;margin-top:763.1pt;width:266.45pt;height:19.85pt;z-index:25170227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5.2pt;margin-top:743.25pt;width:266.45pt;height:19.85pt;z-index:25170124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65.2pt;margin-top:723.4pt;width:266.45pt;height:19.85pt;z-index:25170022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65.2pt;margin-top:703.55pt;width:266.45pt;height:19.85pt;z-index:25169920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670.6pt;width:283.45pt;height:31.15pt;z-index:25169817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42.3pt;margin-top:538.25pt;width:204.95pt;height:133.7pt;z-index:251697152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65.2pt;margin-top:647.05pt;width:266.45pt;height:19.85pt;z-index:25169612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65.2pt;margin-top:627.2pt;width:266.45pt;height:19.85pt;z-index:25169510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65.2pt;margin-top:607.35pt;width:266.45pt;height:19.85pt;z-index:25169408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65.2pt;margin-top:587.5pt;width:266.45pt;height:19.85pt;z-index:25169305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65.2pt;margin-top:567.65pt;width:266.45pt;height:19.85pt;z-index:25169203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534.85pt;width:283.45pt;height:31.15pt;z-index:25169100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42.3pt;margin-top:401.15pt;width:204.95pt;height:133.7pt;z-index:251689984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65.2pt;margin-top:510.5pt;width:266.45pt;height:19.85pt;z-index:25168896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65.2pt;margin-top:490.65pt;width:266.45pt;height:19.85pt;z-index:25168793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65.2pt;margin-top:470.8pt;width:266.45pt;height:19.85pt;z-index:25168691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65.2pt;margin-top:450.95pt;width:266.45pt;height:19.85pt;z-index:25168588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65.2pt;margin-top:431.1pt;width:266.45pt;height:19.85pt;z-index:25168486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398.85pt;width:283.45pt;height:31.2pt;z-index:25168384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42.3pt;margin-top:264.6pt;width:204.95pt;height:133.7pt;z-index:251682816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65.2pt;margin-top:373.95pt;width:266.45pt;height:19.85pt;z-index:25168179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5.2pt;margin-top:354.15pt;width:266.45pt;height:19.8pt;z-index:25168076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65.2pt;margin-top:334.3pt;width:266.45pt;height:19.85pt;z-index:25167974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65.2pt;margin-top:314.45pt;width:266.45pt;height:19.85pt;z-index:25167872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65.2pt;margin-top:294.6pt;width:266.45pt;height:19.85pt;z-index:25167769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261.8pt;width:283.45pt;height:31.15pt;z-index:25167667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42.3pt;margin-top:128.1pt;width:204.95pt;height:133.7pt;z-index:251675648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65.2pt;margin-top:236.45pt;width:266.45pt;height:19.85pt;z-index:25167462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65.2pt;margin-top:216.6pt;width:266.45pt;height:19.85pt;z-index:25167360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65.2pt;margin-top:196.75pt;width:266.45pt;height:19.85pt;z-index:25167257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65.2pt;margin-top:176.9pt;width:266.45pt;height:19.85pt;z-index:25167155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5.2pt;margin-top:157.05pt;width:266.45pt;height:19.85pt;z-index:25167052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8.2pt;margin-top:125.25pt;width:283.45pt;height:31.2pt;z-index:25166950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73.4pt;margin-top:92.3pt;width:76.5pt;height:28.35pt;z-index:25166848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1.35pt;margin-top:92.3pt;width:76.5pt;height:28.35pt;z-index:25166745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9.3pt;margin-top:92.3pt;width:76.55pt;height:28.35pt;z-index:25166643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67.25pt;margin-top:92.3pt;width:76.55pt;height:28.35pt;z-index:25166540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5.2pt;margin-top:92.3pt;width:76.55pt;height:28.35pt;z-index:25166438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73.4pt;margin-top:63.95pt;width:76.5pt;height:28.35pt;z-index:25166336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71.35pt;margin-top:63.95pt;width:76.5pt;height:28.35pt;z-index:25166233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9.3pt;margin-top:63.95pt;width:76.55pt;height:28.35pt;z-index:25166131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67.25pt;margin-top:63.95pt;width:76.55pt;height:28.35pt;z-index:25166028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5.2pt;margin-top:63.95pt;width:76.55pt;height:28.35pt;z-index:25165926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0953DF" w:rsidRPr="000953DF" w:rsidRDefault="009F2008" w:rsidP="000953DF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［</w:t>
                  </w:r>
                  <w:r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p w:rsidR="00637A1F" w:rsidRDefault="009F2008">
      <w:r>
        <w:rPr>
          <w:noProof/>
        </w:rPr>
        <w:lastRenderedPageBreak/>
        <w:pict>
          <v:shape id="_x0000_s1108" type="#_x0000_t202" style="position:absolute;left:0;text-align:left;margin-left:342.3pt;margin-top:614.4pt;width:204.95pt;height:133.7pt;z-index:251742208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65.2pt;margin-top:722.9pt;width:266.45pt;height:19.85pt;z-index:25174118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5.2pt;margin-top:703.1pt;width:266.45pt;height:19.8pt;z-index:25174016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65.2pt;margin-top:683.25pt;width:266.45pt;height:19.85pt;z-index:25173913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5.2pt;margin-top:663.4pt;width:266.45pt;height:19.85pt;z-index:25173811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65.2pt;margin-top:643.55pt;width:266.45pt;height:19.85pt;z-index:25173708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48.2pt;margin-top:610.9pt;width:283.45pt;height:31.2pt;z-index:25173606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42.3pt;margin-top:477.85pt;width:204.95pt;height:133.7pt;z-index:251735040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65.2pt;margin-top:587.05pt;width:266.45pt;height:19.8pt;z-index:25173401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65.2pt;margin-top:567.2pt;width:266.45pt;height:19.85pt;z-index:25173299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65.2pt;margin-top:547.35pt;width:266.45pt;height:19.85pt;z-index:25173196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65.2pt;margin-top:527.5pt;width:266.45pt;height:19.85pt;z-index:25173094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65.2pt;margin-top:507.65pt;width:266.45pt;height:19.85pt;z-index:25172992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8.2pt;margin-top:475.05pt;width:283.45pt;height:31.15pt;z-index:25172889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342.3pt;margin-top:341.3pt;width:204.95pt;height:133.7pt;z-index:251727872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65.2pt;margin-top:450.5pt;width:266.45pt;height:19.85pt;z-index:25172684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65.2pt;margin-top:430.65pt;width:266.45pt;height:19.85pt;z-index:25172582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65.2pt;margin-top:410.85pt;width:266.45pt;height:19.8pt;z-index:25172480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65.2pt;margin-top:391pt;width:266.45pt;height:19.85pt;z-index:25172377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65.2pt;margin-top:371.15pt;width:266.45pt;height:19.85pt;z-index:25172275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48.2pt;margin-top:338.5pt;width:283.45pt;height:31.15pt;z-index:25172172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342.3pt;margin-top:203.8pt;width:204.95pt;height:133.7pt;z-index:251720704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5.2pt;margin-top:313.95pt;width:266.45pt;height:19.85pt;z-index:25171968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65.2pt;margin-top:294.1pt;width:266.45pt;height:19.85pt;z-index:25171865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65.2pt;margin-top:274.3pt;width:266.45pt;height:19.8pt;z-index:25171763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5.2pt;margin-top:254.45pt;width:266.45pt;height:19.85pt;z-index:25171660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5.2pt;margin-top:234.6pt;width:266.45pt;height:19.85pt;z-index:25171558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8.2pt;margin-top:199.75pt;width:283.45pt;height:31.2pt;z-index:25171456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42.3pt;margin-top:67.25pt;width:204.95pt;height:133.7pt;z-index:251713536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65.2pt;margin-top:176.45pt;width:266.45pt;height:19.8pt;z-index:25171251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65.2pt;margin-top:156.6pt;width:266.45pt;height:19.85pt;z-index:251711488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65.2pt;margin-top:136.75pt;width:266.45pt;height:19.85pt;z-index:25171046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65.2pt;margin-top:116.9pt;width:266.45pt;height:19.85pt;z-index:251709440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65.2pt;margin-top:97.05pt;width:266.45pt;height:19.85pt;z-index:251708416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8.2pt;margin-top:64.45pt;width:283.45pt;height:31.15pt;z-index:251707392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8.2pt;margin-top:749.15pt;width:498.9pt;height:51pt;z-index:251706368;mso-wrap-style:tight;v-text-anchor:top" stroked="f">
            <v:textbox inset="0,0,0,0">
              <w:txbxContent>
                <w:p w:rsidR="000953DF" w:rsidRPr="000953DF" w:rsidRDefault="000953DF" w:rsidP="000953D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22.7pt;width:374.15pt;height:36.85pt;z-index:251705344;mso-wrap-style:tight;v-text-anchor:middle" stroked="f">
            <v:textbox inset="0,0,0,0">
              <w:txbxContent>
                <w:p w:rsidR="000953DF" w:rsidRPr="000953DF" w:rsidRDefault="000953DF" w:rsidP="000953DF">
                  <w:pPr>
                    <w:spacing w:line="240" w:lineRule="exact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9F2008">
                    <w:rPr>
                      <w:rFonts w:hint="eastAsia"/>
                      <w:sz w:val="24"/>
                    </w:rPr>
                    <w:t>［</w:t>
                  </w:r>
                  <w:r w:rsidR="009F2008"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sectPr w:rsidR="00637A1F" w:rsidSect="000953D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A6C" w:rsidRDefault="00B36A6C" w:rsidP="004729DF">
      <w:r>
        <w:separator/>
      </w:r>
    </w:p>
  </w:endnote>
  <w:endnote w:type="continuationSeparator" w:id="0">
    <w:p w:rsidR="00B36A6C" w:rsidRDefault="00B36A6C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A6C" w:rsidRDefault="00B36A6C" w:rsidP="004729DF">
      <w:r>
        <w:separator/>
      </w:r>
    </w:p>
  </w:footnote>
  <w:footnote w:type="continuationSeparator" w:id="0">
    <w:p w:rsidR="00B36A6C" w:rsidRDefault="00B36A6C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0953DF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9F2008"/>
    <w:rsid w:val="00AA27CC"/>
    <w:rsid w:val="00B36A6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2201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750C7B"/>
  <w15:docId w15:val="{DEC79F91-DCCA-4FDA-9174-8BDDE11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B88C-A160-4320-9454-8940EA9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6:00Z</dcterms:created>
  <dcterms:modified xsi:type="dcterms:W3CDTF">2019-03-28T06:45:00Z</dcterms:modified>
</cp:coreProperties>
</file>